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D0EE" w14:textId="3ACDC6F1" w:rsidR="00730752" w:rsidRPr="00813BD6" w:rsidRDefault="00F02E68" w:rsidP="00813BD6">
      <w:pPr>
        <w:jc w:val="center"/>
        <w:rPr>
          <w:b/>
          <w:bCs/>
          <w:sz w:val="24"/>
          <w:szCs w:val="24"/>
        </w:rPr>
      </w:pPr>
      <w:r w:rsidRPr="00813BD6">
        <w:rPr>
          <w:b/>
          <w:bCs/>
          <w:sz w:val="24"/>
          <w:szCs w:val="24"/>
        </w:rPr>
        <w:t>WASTEWATER MANAGEMENT SOLUTION</w:t>
      </w:r>
    </w:p>
    <w:p w14:paraId="20907848" w14:textId="616320F2" w:rsidR="00407B25" w:rsidRPr="00813BD6" w:rsidRDefault="00407B25" w:rsidP="00813BD6">
      <w:pPr>
        <w:rPr>
          <w:sz w:val="24"/>
          <w:szCs w:val="24"/>
        </w:rPr>
      </w:pPr>
    </w:p>
    <w:p w14:paraId="048C8663" w14:textId="5F7A4C5A" w:rsidR="00407B25" w:rsidRPr="00562145" w:rsidRDefault="00407B25" w:rsidP="00813BD6">
      <w:pPr>
        <w:rPr>
          <w:b/>
          <w:bCs/>
          <w:sz w:val="24"/>
          <w:szCs w:val="24"/>
        </w:rPr>
      </w:pPr>
      <w:r w:rsidRPr="00562145">
        <w:rPr>
          <w:b/>
          <w:bCs/>
          <w:sz w:val="24"/>
          <w:szCs w:val="24"/>
        </w:rPr>
        <w:t>BACKGROUND</w:t>
      </w:r>
      <w:r w:rsidR="008C589C" w:rsidRPr="00562145">
        <w:rPr>
          <w:b/>
          <w:bCs/>
          <w:sz w:val="24"/>
          <w:szCs w:val="24"/>
        </w:rPr>
        <w:t xml:space="preserve"> </w:t>
      </w:r>
      <w:r w:rsidR="00BF4943" w:rsidRPr="00562145">
        <w:rPr>
          <w:b/>
          <w:bCs/>
          <w:sz w:val="24"/>
          <w:szCs w:val="24"/>
        </w:rPr>
        <w:t xml:space="preserve"> </w:t>
      </w:r>
    </w:p>
    <w:p w14:paraId="148095C7" w14:textId="23FEA07A" w:rsidR="00872C7C" w:rsidRPr="00813BD6" w:rsidRDefault="00872C7C" w:rsidP="00813BD6">
      <w:pPr>
        <w:rPr>
          <w:sz w:val="24"/>
          <w:szCs w:val="24"/>
        </w:rPr>
      </w:pPr>
    </w:p>
    <w:p w14:paraId="37F9D940" w14:textId="2C3BBF89" w:rsidR="00A34FAB" w:rsidRPr="00813BD6" w:rsidRDefault="00432224" w:rsidP="00813BD6">
      <w:pPr>
        <w:jc w:val="both"/>
        <w:rPr>
          <w:sz w:val="24"/>
          <w:szCs w:val="24"/>
        </w:rPr>
      </w:pPr>
      <w:r w:rsidRPr="00813BD6">
        <w:rPr>
          <w:sz w:val="24"/>
          <w:szCs w:val="24"/>
        </w:rPr>
        <w:t xml:space="preserve">The Guyana Shorebase Incorporated (GYSBI) </w:t>
      </w:r>
      <w:r w:rsidR="00872C7C" w:rsidRPr="00813BD6">
        <w:rPr>
          <w:sz w:val="24"/>
          <w:szCs w:val="24"/>
        </w:rPr>
        <w:t>is</w:t>
      </w:r>
      <w:r w:rsidR="00F02E68" w:rsidRPr="00813BD6">
        <w:rPr>
          <w:sz w:val="24"/>
          <w:szCs w:val="24"/>
        </w:rPr>
        <w:t xml:space="preserve"> a mixed facility providing various services to the Off-Shore Oil &amp; Gas outfit, it comprises</w:t>
      </w:r>
      <w:r w:rsidR="00872C7C" w:rsidRPr="00813BD6">
        <w:rPr>
          <w:sz w:val="24"/>
          <w:szCs w:val="24"/>
        </w:rPr>
        <w:t xml:space="preserve"> of office building</w:t>
      </w:r>
      <w:r w:rsidR="00F02E68" w:rsidRPr="00813BD6">
        <w:rPr>
          <w:sz w:val="24"/>
          <w:szCs w:val="24"/>
        </w:rPr>
        <w:t>s</w:t>
      </w:r>
      <w:r w:rsidR="00872C7C" w:rsidRPr="00813BD6">
        <w:rPr>
          <w:sz w:val="24"/>
          <w:szCs w:val="24"/>
        </w:rPr>
        <w:t>, man</w:t>
      </w:r>
      <w:r w:rsidR="00F02E68" w:rsidRPr="00813BD6">
        <w:rPr>
          <w:sz w:val="24"/>
          <w:szCs w:val="24"/>
        </w:rPr>
        <w:t>-camps,</w:t>
      </w:r>
      <w:r w:rsidR="00872C7C" w:rsidRPr="00813BD6">
        <w:rPr>
          <w:sz w:val="24"/>
          <w:szCs w:val="24"/>
        </w:rPr>
        <w:t xml:space="preserve"> and </w:t>
      </w:r>
      <w:r w:rsidR="00386507" w:rsidRPr="00813BD6">
        <w:rPr>
          <w:sz w:val="24"/>
          <w:szCs w:val="24"/>
        </w:rPr>
        <w:t>warehouses</w:t>
      </w:r>
      <w:r w:rsidR="00872C7C" w:rsidRPr="00813BD6">
        <w:rPr>
          <w:sz w:val="24"/>
          <w:szCs w:val="24"/>
        </w:rPr>
        <w:t xml:space="preserve">. </w:t>
      </w:r>
      <w:r w:rsidR="001F29A6" w:rsidRPr="00813BD6">
        <w:rPr>
          <w:sz w:val="24"/>
          <w:szCs w:val="24"/>
        </w:rPr>
        <w:t xml:space="preserve">The existing </w:t>
      </w:r>
      <w:r w:rsidR="00F02E68" w:rsidRPr="00813BD6">
        <w:rPr>
          <w:sz w:val="24"/>
          <w:szCs w:val="24"/>
        </w:rPr>
        <w:t>wastewater system</w:t>
      </w:r>
      <w:r w:rsidR="00F07003">
        <w:rPr>
          <w:sz w:val="24"/>
          <w:szCs w:val="24"/>
        </w:rPr>
        <w:t xml:space="preserve"> (See </w:t>
      </w:r>
      <w:r w:rsidR="006562F6">
        <w:rPr>
          <w:sz w:val="24"/>
          <w:szCs w:val="24"/>
        </w:rPr>
        <w:t xml:space="preserve">Figure 1 attached) </w:t>
      </w:r>
      <w:r w:rsidR="001F29A6" w:rsidRPr="00813BD6">
        <w:rPr>
          <w:sz w:val="24"/>
          <w:szCs w:val="24"/>
        </w:rPr>
        <w:t>is inadequate and relies on third party</w:t>
      </w:r>
      <w:r w:rsidR="00F02E68" w:rsidRPr="00813BD6">
        <w:rPr>
          <w:sz w:val="24"/>
          <w:szCs w:val="24"/>
        </w:rPr>
        <w:t xml:space="preserve"> contractors</w:t>
      </w:r>
      <w:r w:rsidR="001F29A6" w:rsidRPr="00813BD6">
        <w:rPr>
          <w:sz w:val="24"/>
          <w:szCs w:val="24"/>
        </w:rPr>
        <w:t xml:space="preserve"> for wastewater </w:t>
      </w:r>
      <w:r w:rsidR="00F02E68" w:rsidRPr="00813BD6">
        <w:rPr>
          <w:sz w:val="24"/>
          <w:szCs w:val="24"/>
        </w:rPr>
        <w:t>management, primarily the removal of sewage in mobile tanks</w:t>
      </w:r>
      <w:r w:rsidR="00B074CE" w:rsidRPr="00813BD6">
        <w:rPr>
          <w:sz w:val="24"/>
          <w:szCs w:val="24"/>
        </w:rPr>
        <w:t xml:space="preserve">. </w:t>
      </w:r>
      <w:r w:rsidR="00872C7C" w:rsidRPr="00813BD6">
        <w:rPr>
          <w:sz w:val="24"/>
          <w:szCs w:val="24"/>
        </w:rPr>
        <w:t xml:space="preserve"> </w:t>
      </w:r>
      <w:r w:rsidR="0017342E" w:rsidRPr="00813BD6">
        <w:rPr>
          <w:sz w:val="24"/>
          <w:szCs w:val="24"/>
        </w:rPr>
        <w:t xml:space="preserve">An approximate </w:t>
      </w:r>
      <w:r w:rsidR="002614DD" w:rsidRPr="00813BD6">
        <w:rPr>
          <w:sz w:val="24"/>
          <w:szCs w:val="24"/>
        </w:rPr>
        <w:t xml:space="preserve">population </w:t>
      </w:r>
      <w:r w:rsidR="0017342E" w:rsidRPr="00813BD6">
        <w:rPr>
          <w:sz w:val="24"/>
          <w:szCs w:val="24"/>
        </w:rPr>
        <w:t xml:space="preserve">of 566 persons during the day and 215 </w:t>
      </w:r>
      <w:r w:rsidR="002614DD" w:rsidRPr="00813BD6">
        <w:rPr>
          <w:sz w:val="24"/>
          <w:szCs w:val="24"/>
        </w:rPr>
        <w:t>persons</w:t>
      </w:r>
      <w:r w:rsidR="00EC66F2">
        <w:rPr>
          <w:sz w:val="24"/>
          <w:szCs w:val="24"/>
        </w:rPr>
        <w:t xml:space="preserve"> during the night</w:t>
      </w:r>
      <w:r w:rsidR="0017342E" w:rsidRPr="00813BD6">
        <w:rPr>
          <w:sz w:val="24"/>
          <w:szCs w:val="24"/>
        </w:rPr>
        <w:t xml:space="preserve"> </w:t>
      </w:r>
      <w:r w:rsidR="002614DD" w:rsidRPr="00813BD6">
        <w:rPr>
          <w:sz w:val="24"/>
          <w:szCs w:val="24"/>
        </w:rPr>
        <w:t>utilize the washroom facilities</w:t>
      </w:r>
      <w:r w:rsidR="00A34FAB" w:rsidRPr="00813BD6">
        <w:rPr>
          <w:sz w:val="24"/>
          <w:szCs w:val="24"/>
        </w:rPr>
        <w:t xml:space="preserve">, </w:t>
      </w:r>
      <w:r w:rsidR="00580522" w:rsidRPr="00813BD6">
        <w:rPr>
          <w:sz w:val="24"/>
          <w:szCs w:val="24"/>
        </w:rPr>
        <w:t>however, given the continued expansion of GYSBI</w:t>
      </w:r>
      <w:r w:rsidR="000F6EEC" w:rsidRPr="00813BD6">
        <w:rPr>
          <w:sz w:val="24"/>
          <w:szCs w:val="24"/>
        </w:rPr>
        <w:t xml:space="preserve">, it is anticipated that the present wastewater </w:t>
      </w:r>
      <w:r w:rsidR="00EC4308" w:rsidRPr="00813BD6">
        <w:rPr>
          <w:sz w:val="24"/>
          <w:szCs w:val="24"/>
        </w:rPr>
        <w:t xml:space="preserve">system will be overwhelmed. Therefore, the need to urgently </w:t>
      </w:r>
      <w:r w:rsidR="00EE40A1" w:rsidRPr="00813BD6">
        <w:rPr>
          <w:sz w:val="24"/>
          <w:szCs w:val="24"/>
        </w:rPr>
        <w:t>acquire a</w:t>
      </w:r>
      <w:r w:rsidR="00DD3480" w:rsidRPr="00813BD6">
        <w:rPr>
          <w:sz w:val="24"/>
          <w:szCs w:val="24"/>
        </w:rPr>
        <w:t xml:space="preserve"> more long-term sustainable solution for the management of its wastewater.</w:t>
      </w:r>
    </w:p>
    <w:p w14:paraId="16B10E48" w14:textId="77777777" w:rsidR="00A34FAB" w:rsidRPr="00813BD6" w:rsidRDefault="00A34FAB" w:rsidP="00813BD6">
      <w:pPr>
        <w:rPr>
          <w:sz w:val="24"/>
          <w:szCs w:val="24"/>
        </w:rPr>
      </w:pPr>
    </w:p>
    <w:p w14:paraId="37EB801D" w14:textId="1B23F896" w:rsidR="00202750" w:rsidRPr="00813BD6" w:rsidRDefault="00202750" w:rsidP="00562145">
      <w:pPr>
        <w:jc w:val="both"/>
        <w:rPr>
          <w:sz w:val="24"/>
          <w:szCs w:val="24"/>
        </w:rPr>
      </w:pPr>
      <w:r w:rsidRPr="00813BD6">
        <w:rPr>
          <w:sz w:val="24"/>
          <w:szCs w:val="24"/>
        </w:rPr>
        <w:t xml:space="preserve">GYSBI </w:t>
      </w:r>
      <w:r w:rsidR="00432224" w:rsidRPr="00813BD6">
        <w:rPr>
          <w:sz w:val="24"/>
          <w:szCs w:val="24"/>
        </w:rPr>
        <w:t xml:space="preserve">hereby request for </w:t>
      </w:r>
      <w:r w:rsidR="009F7961" w:rsidRPr="00813BD6">
        <w:rPr>
          <w:sz w:val="24"/>
          <w:szCs w:val="24"/>
        </w:rPr>
        <w:t>Expression</w:t>
      </w:r>
      <w:r w:rsidR="00827EBC" w:rsidRPr="00813BD6">
        <w:rPr>
          <w:sz w:val="24"/>
          <w:szCs w:val="24"/>
        </w:rPr>
        <w:t>s</w:t>
      </w:r>
      <w:r w:rsidRPr="00813BD6">
        <w:rPr>
          <w:sz w:val="24"/>
          <w:szCs w:val="24"/>
        </w:rPr>
        <w:t xml:space="preserve"> of Interest (EOI) to </w:t>
      </w:r>
      <w:r w:rsidR="004B2EA9" w:rsidRPr="00813BD6">
        <w:rPr>
          <w:sz w:val="24"/>
          <w:szCs w:val="24"/>
        </w:rPr>
        <w:t>provide a Design-Build</w:t>
      </w:r>
      <w:r w:rsidRPr="00813BD6">
        <w:rPr>
          <w:sz w:val="24"/>
          <w:szCs w:val="24"/>
        </w:rPr>
        <w:t xml:space="preserve"> </w:t>
      </w:r>
      <w:r w:rsidR="00F02E68" w:rsidRPr="00813BD6">
        <w:rPr>
          <w:sz w:val="24"/>
          <w:szCs w:val="24"/>
        </w:rPr>
        <w:t>Wastewater</w:t>
      </w:r>
      <w:r w:rsidR="00BE382A">
        <w:rPr>
          <w:sz w:val="24"/>
          <w:szCs w:val="24"/>
        </w:rPr>
        <w:t>/Sewage</w:t>
      </w:r>
      <w:r w:rsidR="00F02E68" w:rsidRPr="00813BD6">
        <w:rPr>
          <w:sz w:val="24"/>
          <w:szCs w:val="24"/>
        </w:rPr>
        <w:t xml:space="preserve"> Management Solution</w:t>
      </w:r>
      <w:r w:rsidR="00904FFE" w:rsidRPr="00813BD6">
        <w:rPr>
          <w:sz w:val="24"/>
          <w:szCs w:val="24"/>
        </w:rPr>
        <w:t xml:space="preserve"> (WWMS)</w:t>
      </w:r>
      <w:r w:rsidR="00F02E68" w:rsidRPr="00813BD6">
        <w:rPr>
          <w:sz w:val="24"/>
          <w:szCs w:val="24"/>
        </w:rPr>
        <w:t xml:space="preserve"> </w:t>
      </w:r>
      <w:r w:rsidR="009F7961" w:rsidRPr="00813BD6">
        <w:rPr>
          <w:sz w:val="24"/>
          <w:szCs w:val="24"/>
        </w:rPr>
        <w:t>which</w:t>
      </w:r>
      <w:r w:rsidRPr="00813BD6">
        <w:rPr>
          <w:sz w:val="24"/>
          <w:szCs w:val="24"/>
        </w:rPr>
        <w:t xml:space="preserve"> must meet all the EPA requirements</w:t>
      </w:r>
      <w:r w:rsidR="008F5121" w:rsidRPr="00813BD6">
        <w:rPr>
          <w:sz w:val="24"/>
          <w:szCs w:val="24"/>
        </w:rPr>
        <w:t xml:space="preserve">. </w:t>
      </w:r>
    </w:p>
    <w:p w14:paraId="2FE15E49" w14:textId="73EAF347" w:rsidR="008F5121" w:rsidRPr="00813BD6" w:rsidRDefault="008F5121" w:rsidP="00562145">
      <w:pPr>
        <w:jc w:val="both"/>
        <w:rPr>
          <w:sz w:val="24"/>
          <w:szCs w:val="24"/>
        </w:rPr>
      </w:pPr>
    </w:p>
    <w:p w14:paraId="6FBD6E1C" w14:textId="541BD393" w:rsidR="00407B25" w:rsidRPr="00562145" w:rsidRDefault="00407B25" w:rsidP="00876DF5">
      <w:pPr>
        <w:jc w:val="both"/>
        <w:rPr>
          <w:b/>
          <w:bCs/>
          <w:sz w:val="24"/>
          <w:szCs w:val="24"/>
        </w:rPr>
      </w:pPr>
      <w:r w:rsidRPr="00562145">
        <w:rPr>
          <w:b/>
          <w:bCs/>
          <w:sz w:val="24"/>
          <w:szCs w:val="24"/>
        </w:rPr>
        <w:t xml:space="preserve">GENERAL SPECIFICATIONS &amp; EVALUATION </w:t>
      </w:r>
    </w:p>
    <w:p w14:paraId="3AED2753" w14:textId="370A7FC8" w:rsidR="008F5121" w:rsidRPr="00813BD6" w:rsidRDefault="008F5121" w:rsidP="00562145">
      <w:pPr>
        <w:jc w:val="both"/>
        <w:rPr>
          <w:sz w:val="24"/>
          <w:szCs w:val="24"/>
        </w:rPr>
      </w:pPr>
    </w:p>
    <w:p w14:paraId="28D4F353" w14:textId="169CD2EB" w:rsidR="008F5121" w:rsidRPr="00813BD6" w:rsidRDefault="008F5121" w:rsidP="00562145">
      <w:pPr>
        <w:jc w:val="both"/>
        <w:rPr>
          <w:sz w:val="24"/>
          <w:szCs w:val="24"/>
        </w:rPr>
      </w:pPr>
      <w:r w:rsidRPr="00813BD6">
        <w:rPr>
          <w:sz w:val="24"/>
          <w:szCs w:val="24"/>
        </w:rPr>
        <w:t xml:space="preserve">GYSBI </w:t>
      </w:r>
      <w:r w:rsidR="00AD5D8C">
        <w:rPr>
          <w:sz w:val="24"/>
          <w:szCs w:val="24"/>
        </w:rPr>
        <w:t xml:space="preserve">expects the following would be considered in the eventual </w:t>
      </w:r>
      <w:r w:rsidR="00F35D94">
        <w:rPr>
          <w:sz w:val="24"/>
          <w:szCs w:val="24"/>
        </w:rPr>
        <w:t>Wastewater Management Solution</w:t>
      </w:r>
      <w:r w:rsidR="002764ED">
        <w:rPr>
          <w:sz w:val="24"/>
          <w:szCs w:val="24"/>
        </w:rPr>
        <w:t xml:space="preserve"> as a general guide</w:t>
      </w:r>
      <w:r w:rsidRPr="00813BD6">
        <w:rPr>
          <w:sz w:val="24"/>
          <w:szCs w:val="24"/>
        </w:rPr>
        <w:t xml:space="preserve">: </w:t>
      </w:r>
    </w:p>
    <w:p w14:paraId="68E5D4A6" w14:textId="6760F020" w:rsidR="00876DF5" w:rsidRPr="00876DF5" w:rsidRDefault="00EC66F2" w:rsidP="00EC66F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76DF5">
        <w:rPr>
          <w:sz w:val="24"/>
          <w:szCs w:val="24"/>
        </w:rPr>
        <w:t xml:space="preserve">Basic and detailed engineering inclusive of all related civil, piping, mechanical, electrical instrumentation and automation </w:t>
      </w:r>
      <w:r w:rsidR="00876DF5">
        <w:rPr>
          <w:sz w:val="24"/>
          <w:szCs w:val="24"/>
        </w:rPr>
        <w:t>design</w:t>
      </w:r>
      <w:r w:rsidRPr="00876DF5">
        <w:rPr>
          <w:sz w:val="24"/>
          <w:szCs w:val="24"/>
        </w:rPr>
        <w:t xml:space="preserve"> including any other miscellaneous work, accessories, etc. Providing </w:t>
      </w:r>
      <w:r w:rsidR="00876DF5" w:rsidRPr="00876DF5">
        <w:rPr>
          <w:sz w:val="24"/>
          <w:szCs w:val="24"/>
        </w:rPr>
        <w:t xml:space="preserve">a comprehensive </w:t>
      </w:r>
      <w:r w:rsidR="00876DF5">
        <w:rPr>
          <w:sz w:val="24"/>
          <w:szCs w:val="24"/>
        </w:rPr>
        <w:t>“</w:t>
      </w:r>
      <w:r w:rsidRPr="00876DF5">
        <w:rPr>
          <w:sz w:val="24"/>
          <w:szCs w:val="24"/>
        </w:rPr>
        <w:t xml:space="preserve">Operation and </w:t>
      </w:r>
      <w:r w:rsidR="00876DF5" w:rsidRPr="00876DF5">
        <w:rPr>
          <w:sz w:val="24"/>
          <w:szCs w:val="24"/>
        </w:rPr>
        <w:t>M</w:t>
      </w:r>
      <w:r w:rsidRPr="00876DF5">
        <w:rPr>
          <w:sz w:val="24"/>
          <w:szCs w:val="24"/>
        </w:rPr>
        <w:t>aintenance Plan</w:t>
      </w:r>
      <w:r w:rsidR="00876DF5">
        <w:rPr>
          <w:sz w:val="24"/>
          <w:szCs w:val="24"/>
        </w:rPr>
        <w:t>”</w:t>
      </w:r>
      <w:r w:rsidR="00425CB6">
        <w:rPr>
          <w:sz w:val="24"/>
          <w:szCs w:val="24"/>
        </w:rPr>
        <w:t>.</w:t>
      </w:r>
    </w:p>
    <w:p w14:paraId="698342A6" w14:textId="00527A0D" w:rsidR="00EC66F2" w:rsidRPr="00876DF5" w:rsidRDefault="00876DF5" w:rsidP="00EC66F2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876DF5">
        <w:rPr>
          <w:sz w:val="24"/>
          <w:szCs w:val="24"/>
        </w:rPr>
        <w:t>P</w:t>
      </w:r>
      <w:r w:rsidR="00EC66F2" w:rsidRPr="00876DF5">
        <w:rPr>
          <w:sz w:val="24"/>
          <w:szCs w:val="24"/>
        </w:rPr>
        <w:t xml:space="preserve">rocurement and supply of material, fabrication and assembly, shop testing, inspection, painting, marking, preservation/ protection, transportation, </w:t>
      </w:r>
      <w:r>
        <w:rPr>
          <w:sz w:val="24"/>
          <w:szCs w:val="24"/>
        </w:rPr>
        <w:t>installation</w:t>
      </w:r>
      <w:r w:rsidR="00EC66F2" w:rsidRPr="00876DF5">
        <w:rPr>
          <w:sz w:val="24"/>
          <w:szCs w:val="24"/>
        </w:rPr>
        <w:t>, pre-commissioning</w:t>
      </w:r>
      <w:r>
        <w:rPr>
          <w:sz w:val="24"/>
          <w:szCs w:val="24"/>
        </w:rPr>
        <w:t xml:space="preserve"> and</w:t>
      </w:r>
      <w:r w:rsidR="00EC66F2" w:rsidRPr="00876DF5">
        <w:rPr>
          <w:sz w:val="24"/>
          <w:szCs w:val="24"/>
        </w:rPr>
        <w:t xml:space="preserve"> commissioning.</w:t>
      </w:r>
    </w:p>
    <w:p w14:paraId="6FFC56E3" w14:textId="77777777" w:rsidR="00ED188F" w:rsidRPr="00ED188F" w:rsidRDefault="00ED188F" w:rsidP="00EC66F2">
      <w:pPr>
        <w:pStyle w:val="ListParagraph"/>
        <w:ind w:left="1080"/>
        <w:jc w:val="both"/>
        <w:rPr>
          <w:sz w:val="24"/>
          <w:szCs w:val="24"/>
        </w:rPr>
      </w:pPr>
    </w:p>
    <w:p w14:paraId="3058CDBA" w14:textId="15B371C6" w:rsidR="003D4CB7" w:rsidRPr="00813BD6" w:rsidRDefault="00C96BBB" w:rsidP="005621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Contractors” submitting an EOI should demonstrate that </w:t>
      </w:r>
      <w:r w:rsidR="006F7025">
        <w:rPr>
          <w:sz w:val="24"/>
          <w:szCs w:val="24"/>
        </w:rPr>
        <w:t>adequate experience in Design-Build Solutions are possessed</w:t>
      </w:r>
      <w:r w:rsidR="00C85A8D">
        <w:rPr>
          <w:sz w:val="24"/>
          <w:szCs w:val="24"/>
        </w:rPr>
        <w:t>.</w:t>
      </w:r>
    </w:p>
    <w:p w14:paraId="59D91B7B" w14:textId="77777777" w:rsidR="003D4CB7" w:rsidRPr="00813BD6" w:rsidRDefault="003D4CB7" w:rsidP="00562145">
      <w:pPr>
        <w:jc w:val="both"/>
        <w:rPr>
          <w:sz w:val="24"/>
          <w:szCs w:val="24"/>
        </w:rPr>
      </w:pPr>
    </w:p>
    <w:p w14:paraId="76C2EEBE" w14:textId="6EEB07CC" w:rsidR="00407B25" w:rsidRPr="00C85A8D" w:rsidRDefault="00407B25" w:rsidP="00562145">
      <w:pPr>
        <w:jc w:val="both"/>
        <w:rPr>
          <w:b/>
          <w:bCs/>
          <w:sz w:val="24"/>
          <w:szCs w:val="24"/>
        </w:rPr>
      </w:pPr>
      <w:r w:rsidRPr="00C85A8D">
        <w:rPr>
          <w:b/>
          <w:bCs/>
          <w:sz w:val="24"/>
          <w:szCs w:val="24"/>
        </w:rPr>
        <w:t>INSTRUCTION AND SUBMISSION OF EXPRESION OF INTEREST</w:t>
      </w:r>
    </w:p>
    <w:p w14:paraId="11BEAA62" w14:textId="77777777" w:rsidR="00C85A8D" w:rsidRDefault="00C85A8D" w:rsidP="00562145">
      <w:pPr>
        <w:jc w:val="both"/>
        <w:rPr>
          <w:sz w:val="24"/>
          <w:szCs w:val="24"/>
        </w:rPr>
      </w:pPr>
    </w:p>
    <w:p w14:paraId="4997210F" w14:textId="0A0E5939" w:rsidR="00D820B3" w:rsidRPr="00813BD6" w:rsidRDefault="00D820B3" w:rsidP="00562145">
      <w:pPr>
        <w:jc w:val="both"/>
        <w:rPr>
          <w:sz w:val="24"/>
          <w:szCs w:val="24"/>
        </w:rPr>
      </w:pPr>
      <w:r w:rsidRPr="00813BD6">
        <w:rPr>
          <w:sz w:val="24"/>
          <w:szCs w:val="24"/>
        </w:rPr>
        <w:t xml:space="preserve">Interested parties should understand that submissions need only </w:t>
      </w:r>
      <w:r w:rsidR="009F1D26" w:rsidRPr="00813BD6">
        <w:rPr>
          <w:sz w:val="24"/>
          <w:szCs w:val="24"/>
        </w:rPr>
        <w:t>to indicate interest</w:t>
      </w:r>
      <w:r w:rsidRPr="00813BD6">
        <w:rPr>
          <w:sz w:val="24"/>
          <w:szCs w:val="24"/>
        </w:rPr>
        <w:t xml:space="preserve">. Once </w:t>
      </w:r>
      <w:r w:rsidR="00C169F9">
        <w:rPr>
          <w:sz w:val="24"/>
          <w:szCs w:val="24"/>
        </w:rPr>
        <w:t>interest is expressed</w:t>
      </w:r>
      <w:r w:rsidRPr="00813BD6">
        <w:rPr>
          <w:sz w:val="24"/>
          <w:szCs w:val="24"/>
        </w:rPr>
        <w:t xml:space="preserve">, </w:t>
      </w:r>
      <w:r w:rsidR="00C85A8D">
        <w:rPr>
          <w:sz w:val="24"/>
          <w:szCs w:val="24"/>
        </w:rPr>
        <w:t xml:space="preserve">Contractor </w:t>
      </w:r>
      <w:r w:rsidRPr="00813BD6">
        <w:rPr>
          <w:sz w:val="24"/>
          <w:szCs w:val="24"/>
        </w:rPr>
        <w:t xml:space="preserve">will </w:t>
      </w:r>
      <w:r w:rsidR="00F07003">
        <w:rPr>
          <w:sz w:val="24"/>
          <w:szCs w:val="24"/>
        </w:rPr>
        <w:t>be provided with detailed Request for Proposal (RFP) in accordance with the FIDIC mechanism.</w:t>
      </w:r>
      <w:r w:rsidRPr="00813BD6">
        <w:rPr>
          <w:sz w:val="24"/>
          <w:szCs w:val="24"/>
        </w:rPr>
        <w:t xml:space="preserve"> </w:t>
      </w:r>
    </w:p>
    <w:p w14:paraId="3C449961" w14:textId="449C5BD4" w:rsidR="00D820B3" w:rsidRPr="00914899" w:rsidRDefault="00D820B3" w:rsidP="00D820B3">
      <w:pPr>
        <w:rPr>
          <w:sz w:val="24"/>
          <w:szCs w:val="24"/>
        </w:rPr>
      </w:pPr>
    </w:p>
    <w:p w14:paraId="79CF0C05" w14:textId="16428E07" w:rsidR="00474A7B" w:rsidRPr="00914899" w:rsidRDefault="00914899" w:rsidP="00D820B3">
      <w:pPr>
        <w:rPr>
          <w:sz w:val="24"/>
          <w:szCs w:val="24"/>
        </w:rPr>
      </w:pPr>
      <w:r>
        <w:rPr>
          <w:sz w:val="24"/>
          <w:szCs w:val="24"/>
        </w:rPr>
        <w:t>The following should be provided:</w:t>
      </w:r>
      <w:r>
        <w:rPr>
          <w:sz w:val="24"/>
          <w:szCs w:val="24"/>
        </w:rPr>
        <w:tab/>
      </w:r>
    </w:p>
    <w:p w14:paraId="45B4A6DF" w14:textId="57F4BB23" w:rsidR="0031610A" w:rsidRPr="00AE109A" w:rsidRDefault="0031610A" w:rsidP="00AE10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109A">
        <w:rPr>
          <w:sz w:val="24"/>
          <w:szCs w:val="24"/>
        </w:rPr>
        <w:t xml:space="preserve">Must submit valid Business Registration or equivalent, Valid GRA &amp; NIS Compliance and Local Content Certificate. </w:t>
      </w:r>
    </w:p>
    <w:p w14:paraId="3E728BBC" w14:textId="4EC6D6AD" w:rsidR="0031610A" w:rsidRPr="00AE109A" w:rsidRDefault="0031610A" w:rsidP="00AE109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E109A">
        <w:rPr>
          <w:sz w:val="24"/>
          <w:szCs w:val="24"/>
        </w:rPr>
        <w:t xml:space="preserve">Submission of Expression of Interest and above-mentioned documents must be sent to the e-mail address below on or before </w:t>
      </w:r>
      <w:r w:rsidRPr="00C97B5D">
        <w:rPr>
          <w:b/>
          <w:bCs/>
          <w:sz w:val="24"/>
          <w:szCs w:val="24"/>
        </w:rPr>
        <w:t xml:space="preserve">December </w:t>
      </w:r>
      <w:r w:rsidR="0075589F">
        <w:rPr>
          <w:b/>
          <w:bCs/>
          <w:sz w:val="24"/>
          <w:szCs w:val="24"/>
        </w:rPr>
        <w:t>22nd</w:t>
      </w:r>
      <w:r w:rsidRPr="00C97B5D">
        <w:rPr>
          <w:b/>
          <w:bCs/>
          <w:sz w:val="24"/>
          <w:szCs w:val="24"/>
        </w:rPr>
        <w:t>, 2022.</w:t>
      </w:r>
      <w:r w:rsidRPr="00AE109A">
        <w:rPr>
          <w:sz w:val="24"/>
          <w:szCs w:val="24"/>
        </w:rPr>
        <w:t xml:space="preserve">  </w:t>
      </w:r>
    </w:p>
    <w:p w14:paraId="4B677327" w14:textId="77777777" w:rsidR="0031610A" w:rsidRPr="00914899" w:rsidRDefault="0031610A" w:rsidP="00AE109A">
      <w:pPr>
        <w:ind w:left="360"/>
        <w:rPr>
          <w:sz w:val="24"/>
          <w:szCs w:val="24"/>
        </w:rPr>
      </w:pPr>
    </w:p>
    <w:p w14:paraId="5AB9806C" w14:textId="77777777" w:rsidR="0031610A" w:rsidRPr="00914899" w:rsidRDefault="0031610A" w:rsidP="0031610A">
      <w:pPr>
        <w:rPr>
          <w:sz w:val="24"/>
          <w:szCs w:val="24"/>
        </w:rPr>
      </w:pPr>
    </w:p>
    <w:p w14:paraId="6A8BD97F" w14:textId="1980A699" w:rsidR="00474A7B" w:rsidRPr="00AE109A" w:rsidRDefault="0031610A" w:rsidP="007414A7">
      <w:pPr>
        <w:ind w:firstLine="360"/>
        <w:jc w:val="center"/>
        <w:rPr>
          <w:b/>
          <w:bCs/>
          <w:sz w:val="24"/>
          <w:szCs w:val="24"/>
        </w:rPr>
      </w:pPr>
      <w:r w:rsidRPr="00AE109A">
        <w:rPr>
          <w:b/>
          <w:bCs/>
          <w:sz w:val="24"/>
          <w:szCs w:val="24"/>
        </w:rPr>
        <w:t>Email: tenders@gysbi.com</w:t>
      </w:r>
    </w:p>
    <w:p w14:paraId="0D26B1DA" w14:textId="2081A168" w:rsidR="009F1D26" w:rsidRPr="00914899" w:rsidRDefault="009F1D26" w:rsidP="00D820B3">
      <w:pPr>
        <w:rPr>
          <w:sz w:val="24"/>
          <w:szCs w:val="24"/>
        </w:rPr>
      </w:pPr>
    </w:p>
    <w:p w14:paraId="11C10A2F" w14:textId="35B06891" w:rsidR="009F1D26" w:rsidRDefault="009F1D26" w:rsidP="00D820B3"/>
    <w:p w14:paraId="4BA8650E" w14:textId="1639B6E2" w:rsidR="009F1D26" w:rsidRDefault="009F1D26" w:rsidP="00D820B3"/>
    <w:p w14:paraId="3F29CC0D" w14:textId="4185E14B" w:rsidR="009F1D26" w:rsidRDefault="009F1D26" w:rsidP="00D820B3"/>
    <w:p w14:paraId="4820DA87" w14:textId="5DF85D60" w:rsidR="009F1D26" w:rsidRDefault="008F43E5" w:rsidP="008F43E5">
      <w:pPr>
        <w:jc w:val="center"/>
      </w:pPr>
      <w:r>
        <w:t>1 of 2</w:t>
      </w:r>
    </w:p>
    <w:p w14:paraId="6A40E2BE" w14:textId="56478177" w:rsidR="009F1D26" w:rsidRDefault="009F1D26" w:rsidP="00D820B3"/>
    <w:p w14:paraId="769C9A53" w14:textId="796B0D1C" w:rsidR="000957CA" w:rsidRDefault="000957CA" w:rsidP="000957CA">
      <w:r w:rsidRPr="000957CA">
        <w:rPr>
          <w:noProof/>
        </w:rPr>
        <w:lastRenderedPageBreak/>
        <w:drawing>
          <wp:inline distT="0" distB="0" distL="0" distR="0" wp14:anchorId="48FB7F22" wp14:editId="7C9EF6B2">
            <wp:extent cx="5727700" cy="34975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F485" w14:textId="0FCB43D9" w:rsidR="000957CA" w:rsidRPr="000957CA" w:rsidRDefault="000957CA" w:rsidP="00474A7B">
      <w:pPr>
        <w:jc w:val="center"/>
      </w:pPr>
    </w:p>
    <w:p w14:paraId="03F691C9" w14:textId="7BA54BB7" w:rsidR="000957CA" w:rsidRPr="000957CA" w:rsidRDefault="00474A7B" w:rsidP="00474A7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614DD">
        <w:rPr>
          <w:noProof/>
        </w:rPr>
        <w:t>1</w:t>
      </w:r>
      <w:r>
        <w:fldChar w:fldCharType="end"/>
      </w:r>
      <w:r>
        <w:t>: Existing</w:t>
      </w:r>
      <w:r w:rsidR="00C24BC4">
        <w:t xml:space="preserve"> Wastewater System – Septic Tank </w:t>
      </w:r>
      <w:r>
        <w:t xml:space="preserve">locations </w:t>
      </w:r>
      <w:r w:rsidR="002F1CAC">
        <w:t>within GYSBI</w:t>
      </w:r>
      <w:r>
        <w:t xml:space="preserve"> </w:t>
      </w:r>
      <w:r w:rsidR="002F1CAC">
        <w:t>facility</w:t>
      </w:r>
      <w:r>
        <w:t xml:space="preserve">. </w:t>
      </w:r>
    </w:p>
    <w:p w14:paraId="283D0B4B" w14:textId="48E716D6" w:rsidR="000957CA" w:rsidRPr="000957CA" w:rsidRDefault="000957CA" w:rsidP="000957CA"/>
    <w:p w14:paraId="6463DA5E" w14:textId="65BD450D" w:rsidR="000957CA" w:rsidRPr="000957CA" w:rsidRDefault="000957CA" w:rsidP="000957CA"/>
    <w:p w14:paraId="290EFC0F" w14:textId="3EE89A59" w:rsidR="000957CA" w:rsidRDefault="000957CA" w:rsidP="000957CA"/>
    <w:p w14:paraId="7C762C6F" w14:textId="7B8F1856" w:rsidR="000957CA" w:rsidRDefault="000957CA" w:rsidP="000957CA">
      <w:pPr>
        <w:rPr>
          <w:noProof/>
        </w:rPr>
      </w:pPr>
    </w:p>
    <w:p w14:paraId="2A19B394" w14:textId="370B046A" w:rsidR="00474A7B" w:rsidRDefault="00474A7B" w:rsidP="00474A7B">
      <w:pPr>
        <w:rPr>
          <w:noProof/>
        </w:rPr>
      </w:pPr>
    </w:p>
    <w:p w14:paraId="0643134B" w14:textId="77777777" w:rsidR="008F43E5" w:rsidRDefault="008F43E5" w:rsidP="00474A7B">
      <w:pPr>
        <w:rPr>
          <w:noProof/>
        </w:rPr>
      </w:pPr>
    </w:p>
    <w:p w14:paraId="1F9E49B0" w14:textId="77777777" w:rsidR="008F43E5" w:rsidRDefault="008F43E5" w:rsidP="00474A7B">
      <w:pPr>
        <w:rPr>
          <w:noProof/>
        </w:rPr>
      </w:pPr>
    </w:p>
    <w:p w14:paraId="6E94466A" w14:textId="77777777" w:rsidR="008F43E5" w:rsidRDefault="008F43E5" w:rsidP="00474A7B">
      <w:pPr>
        <w:rPr>
          <w:noProof/>
        </w:rPr>
      </w:pPr>
    </w:p>
    <w:p w14:paraId="401D80F4" w14:textId="77777777" w:rsidR="008F43E5" w:rsidRDefault="008F43E5" w:rsidP="00474A7B">
      <w:pPr>
        <w:rPr>
          <w:noProof/>
        </w:rPr>
      </w:pPr>
    </w:p>
    <w:p w14:paraId="7086A1B5" w14:textId="77777777" w:rsidR="008F43E5" w:rsidRDefault="008F43E5" w:rsidP="00474A7B">
      <w:pPr>
        <w:rPr>
          <w:noProof/>
        </w:rPr>
      </w:pPr>
    </w:p>
    <w:p w14:paraId="47C8792B" w14:textId="77777777" w:rsidR="008F43E5" w:rsidRDefault="008F43E5" w:rsidP="00474A7B">
      <w:pPr>
        <w:rPr>
          <w:noProof/>
        </w:rPr>
      </w:pPr>
    </w:p>
    <w:p w14:paraId="70585F0F" w14:textId="77777777" w:rsidR="008F43E5" w:rsidRDefault="008F43E5" w:rsidP="00474A7B">
      <w:pPr>
        <w:rPr>
          <w:noProof/>
        </w:rPr>
      </w:pPr>
    </w:p>
    <w:p w14:paraId="03C97DDF" w14:textId="77777777" w:rsidR="008F43E5" w:rsidRDefault="008F43E5" w:rsidP="00474A7B">
      <w:pPr>
        <w:rPr>
          <w:noProof/>
        </w:rPr>
      </w:pPr>
    </w:p>
    <w:p w14:paraId="5254A69F" w14:textId="77777777" w:rsidR="008F43E5" w:rsidRDefault="008F43E5" w:rsidP="00474A7B">
      <w:pPr>
        <w:rPr>
          <w:noProof/>
        </w:rPr>
      </w:pPr>
    </w:p>
    <w:p w14:paraId="68F4D46A" w14:textId="369790E1" w:rsidR="008F43E5" w:rsidRDefault="008F43E5" w:rsidP="008F43E5">
      <w:pPr>
        <w:tabs>
          <w:tab w:val="left" w:pos="5325"/>
        </w:tabs>
        <w:rPr>
          <w:noProof/>
        </w:rPr>
      </w:pPr>
      <w:r>
        <w:rPr>
          <w:noProof/>
        </w:rPr>
        <w:tab/>
      </w:r>
    </w:p>
    <w:p w14:paraId="0E92781A" w14:textId="77777777" w:rsidR="008F43E5" w:rsidRDefault="008F43E5" w:rsidP="00474A7B">
      <w:pPr>
        <w:rPr>
          <w:noProof/>
        </w:rPr>
      </w:pPr>
    </w:p>
    <w:p w14:paraId="01150E48" w14:textId="11AAA806" w:rsidR="008F43E5" w:rsidRDefault="005D077E" w:rsidP="005D077E">
      <w:pPr>
        <w:tabs>
          <w:tab w:val="left" w:pos="3390"/>
        </w:tabs>
        <w:rPr>
          <w:noProof/>
        </w:rPr>
      </w:pPr>
      <w:r>
        <w:rPr>
          <w:noProof/>
        </w:rPr>
        <w:tab/>
      </w:r>
    </w:p>
    <w:p w14:paraId="481088E4" w14:textId="77777777" w:rsidR="008F43E5" w:rsidRDefault="008F43E5" w:rsidP="00474A7B">
      <w:pPr>
        <w:rPr>
          <w:noProof/>
        </w:rPr>
      </w:pPr>
    </w:p>
    <w:p w14:paraId="3A05BD5C" w14:textId="77777777" w:rsidR="008F43E5" w:rsidRDefault="008F43E5" w:rsidP="00474A7B">
      <w:pPr>
        <w:rPr>
          <w:noProof/>
        </w:rPr>
      </w:pPr>
    </w:p>
    <w:p w14:paraId="35EF38CA" w14:textId="77777777" w:rsidR="008F43E5" w:rsidRDefault="008F43E5" w:rsidP="00474A7B">
      <w:pPr>
        <w:rPr>
          <w:noProof/>
        </w:rPr>
      </w:pPr>
    </w:p>
    <w:p w14:paraId="1B682FB2" w14:textId="77777777" w:rsidR="008F43E5" w:rsidRDefault="008F43E5" w:rsidP="00474A7B">
      <w:pPr>
        <w:rPr>
          <w:noProof/>
        </w:rPr>
      </w:pPr>
    </w:p>
    <w:p w14:paraId="522E3198" w14:textId="77777777" w:rsidR="008F43E5" w:rsidRDefault="008F43E5" w:rsidP="00474A7B">
      <w:pPr>
        <w:rPr>
          <w:noProof/>
        </w:rPr>
      </w:pPr>
    </w:p>
    <w:p w14:paraId="6FB70E5C" w14:textId="77777777" w:rsidR="008F43E5" w:rsidRDefault="008F43E5" w:rsidP="00474A7B">
      <w:pPr>
        <w:rPr>
          <w:noProof/>
        </w:rPr>
      </w:pPr>
    </w:p>
    <w:p w14:paraId="3BCB8E9D" w14:textId="77777777" w:rsidR="008F43E5" w:rsidRDefault="008F43E5" w:rsidP="00474A7B">
      <w:pPr>
        <w:rPr>
          <w:noProof/>
        </w:rPr>
      </w:pPr>
    </w:p>
    <w:p w14:paraId="0A0BA406" w14:textId="77777777" w:rsidR="008F43E5" w:rsidRDefault="008F43E5" w:rsidP="00474A7B">
      <w:pPr>
        <w:rPr>
          <w:noProof/>
        </w:rPr>
      </w:pPr>
    </w:p>
    <w:p w14:paraId="4DA7D950" w14:textId="77777777" w:rsidR="008F43E5" w:rsidRDefault="008F43E5" w:rsidP="00474A7B">
      <w:pPr>
        <w:rPr>
          <w:noProof/>
        </w:rPr>
      </w:pPr>
    </w:p>
    <w:p w14:paraId="6C81DF66" w14:textId="77777777" w:rsidR="008F43E5" w:rsidRDefault="008F43E5" w:rsidP="00474A7B">
      <w:pPr>
        <w:rPr>
          <w:noProof/>
        </w:rPr>
      </w:pPr>
    </w:p>
    <w:p w14:paraId="1B8954D4" w14:textId="77777777" w:rsidR="008F43E5" w:rsidRDefault="008F43E5" w:rsidP="00474A7B">
      <w:pPr>
        <w:rPr>
          <w:noProof/>
        </w:rPr>
      </w:pPr>
    </w:p>
    <w:p w14:paraId="463B2DEA" w14:textId="77777777" w:rsidR="008F43E5" w:rsidRDefault="008F43E5" w:rsidP="00474A7B">
      <w:pPr>
        <w:rPr>
          <w:noProof/>
        </w:rPr>
      </w:pPr>
    </w:p>
    <w:p w14:paraId="7F207796" w14:textId="77777777" w:rsidR="008F43E5" w:rsidRDefault="008F43E5" w:rsidP="00474A7B">
      <w:pPr>
        <w:rPr>
          <w:noProof/>
        </w:rPr>
      </w:pPr>
    </w:p>
    <w:p w14:paraId="4E9BA719" w14:textId="77777777" w:rsidR="008F43E5" w:rsidRDefault="008F43E5" w:rsidP="00474A7B">
      <w:pPr>
        <w:rPr>
          <w:noProof/>
        </w:rPr>
      </w:pPr>
    </w:p>
    <w:p w14:paraId="22232817" w14:textId="540A9F8C" w:rsidR="008F43E5" w:rsidRDefault="008F43E5" w:rsidP="008F43E5">
      <w:pPr>
        <w:jc w:val="center"/>
        <w:rPr>
          <w:noProof/>
        </w:rPr>
      </w:pPr>
      <w:r>
        <w:rPr>
          <w:noProof/>
        </w:rPr>
        <w:t>2 of 2</w:t>
      </w:r>
    </w:p>
    <w:sectPr w:rsidR="008F43E5" w:rsidSect="00074FEA">
      <w:headerReference w:type="default" r:id="rId12"/>
      <w:footerReference w:type="default" r:id="rId13"/>
      <w:pgSz w:w="11900" w:h="16840"/>
      <w:pgMar w:top="1440" w:right="1440" w:bottom="1440" w:left="144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6793" w14:textId="77777777" w:rsidR="00154B00" w:rsidRDefault="00154B00" w:rsidP="009A0311">
      <w:r>
        <w:separator/>
      </w:r>
    </w:p>
  </w:endnote>
  <w:endnote w:type="continuationSeparator" w:id="0">
    <w:p w14:paraId="5CE0A074" w14:textId="77777777" w:rsidR="00154B00" w:rsidRDefault="00154B00" w:rsidP="009A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67A2" w14:textId="1B65DE1B" w:rsidR="009B3EB6" w:rsidRDefault="00B941ED">
    <w:pPr>
      <w:pStyle w:val="Footer"/>
    </w:pPr>
    <w:r w:rsidRPr="009719B4">
      <w:rPr>
        <w:rFonts w:ascii="Century Gothic" w:hAnsi="Century Gothic" w:cstheme="minorBidi"/>
        <w:b/>
        <w:bCs/>
        <w:smallCaps/>
        <w:noProof/>
        <w:color w:val="0070C0"/>
        <w:sz w:val="36"/>
        <w:szCs w:val="36"/>
      </w:rPr>
      <w:drawing>
        <wp:anchor distT="0" distB="0" distL="114300" distR="114300" simplePos="0" relativeHeight="251658240" behindDoc="1" locked="0" layoutInCell="1" allowOverlap="1" wp14:anchorId="43D91159" wp14:editId="038CF094">
          <wp:simplePos x="0" y="0"/>
          <wp:positionH relativeFrom="column">
            <wp:posOffset>-468173</wp:posOffset>
          </wp:positionH>
          <wp:positionV relativeFrom="paragraph">
            <wp:posOffset>-83261</wp:posOffset>
          </wp:positionV>
          <wp:extent cx="1141171" cy="401955"/>
          <wp:effectExtent l="0" t="0" r="1905" b="0"/>
          <wp:wrapNone/>
          <wp:docPr id="12" name="Picture 1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YSBI BlueTagl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725" cy="403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AF9F" w14:textId="77777777" w:rsidR="00154B00" w:rsidRDefault="00154B00" w:rsidP="009A0311">
      <w:r>
        <w:separator/>
      </w:r>
    </w:p>
  </w:footnote>
  <w:footnote w:type="continuationSeparator" w:id="0">
    <w:p w14:paraId="390D3341" w14:textId="77777777" w:rsidR="00154B00" w:rsidRDefault="00154B00" w:rsidP="009A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68" w:type="dxa"/>
      <w:tblBorders>
        <w:bottom w:val="single" w:sz="18" w:space="0" w:color="0070C0"/>
      </w:tblBorders>
      <w:tblLook w:val="04A0" w:firstRow="1" w:lastRow="0" w:firstColumn="1" w:lastColumn="0" w:noHBand="0" w:noVBand="1"/>
    </w:tblPr>
    <w:tblGrid>
      <w:gridCol w:w="8307"/>
      <w:gridCol w:w="2467"/>
    </w:tblGrid>
    <w:tr w:rsidR="00E61FCB" w:rsidRPr="00E61FCB" w14:paraId="23FE727B" w14:textId="77777777" w:rsidTr="00E61FCB">
      <w:tc>
        <w:tcPr>
          <w:tcW w:w="8307" w:type="dxa"/>
          <w:shd w:val="clear" w:color="auto" w:fill="auto"/>
          <w:vAlign w:val="center"/>
        </w:tcPr>
        <w:p w14:paraId="16B65D62" w14:textId="5B7B3296" w:rsidR="00E61FCB" w:rsidRPr="00E61FCB" w:rsidRDefault="000957CA" w:rsidP="000957CA">
          <w:pPr>
            <w:spacing w:before="120" w:after="120" w:line="360" w:lineRule="auto"/>
            <w:jc w:val="center"/>
            <w:outlineLvl w:val="0"/>
            <w:rPr>
              <w:rFonts w:ascii="Century Gothic" w:hAnsi="Century Gothic"/>
              <w:b/>
              <w:bCs/>
              <w:smallCaps/>
              <w:noProof/>
              <w:color w:val="0070C0"/>
            </w:rPr>
          </w:pPr>
          <w:r>
            <w:rPr>
              <w:rFonts w:ascii="Century Gothic" w:hAnsi="Century Gothic"/>
              <w:b/>
              <w:bCs/>
              <w:smallCaps/>
              <w:noProof/>
              <w:color w:val="0070C0"/>
            </w:rPr>
            <w:t xml:space="preserve">EXPRESSION OF INTEREST: GYSBI </w:t>
          </w:r>
          <w:r w:rsidR="001A4587">
            <w:rPr>
              <w:rFonts w:ascii="Century Gothic" w:hAnsi="Century Gothic"/>
              <w:b/>
              <w:bCs/>
              <w:smallCaps/>
              <w:noProof/>
              <w:color w:val="0070C0"/>
            </w:rPr>
            <w:t>WASTEWATER MANAGEMENT SOLUTION</w:t>
          </w:r>
        </w:p>
      </w:tc>
      <w:tc>
        <w:tcPr>
          <w:tcW w:w="2467" w:type="dxa"/>
          <w:shd w:val="clear" w:color="auto" w:fill="auto"/>
          <w:vAlign w:val="center"/>
        </w:tcPr>
        <w:p w14:paraId="6D292974" w14:textId="73150878" w:rsidR="00E61FCB" w:rsidRPr="00E61FCB" w:rsidRDefault="00E61FCB" w:rsidP="00E61FCB">
          <w:pPr>
            <w:jc w:val="right"/>
            <w:rPr>
              <w:rFonts w:ascii="Century Gothic" w:hAnsi="Century Gothic"/>
              <w:noProof/>
            </w:rPr>
          </w:pPr>
          <w:r w:rsidRPr="00E61FCB">
            <w:rPr>
              <w:rFonts w:ascii="Century Gothic" w:hAnsi="Century Gothic"/>
              <w:noProof/>
            </w:rPr>
            <w:t xml:space="preserve">Revision No.: </w:t>
          </w:r>
          <w:r w:rsidR="000957CA">
            <w:rPr>
              <w:rFonts w:ascii="Century Gothic" w:hAnsi="Century Gothic"/>
              <w:noProof/>
            </w:rPr>
            <w:t>0</w:t>
          </w:r>
        </w:p>
        <w:p w14:paraId="5F283176" w14:textId="1E14D067" w:rsidR="00E61FCB" w:rsidRPr="00E61FCB" w:rsidRDefault="00E61FCB" w:rsidP="00E61FCB">
          <w:pPr>
            <w:jc w:val="right"/>
            <w:rPr>
              <w:noProof/>
            </w:rPr>
          </w:pPr>
          <w:r w:rsidRPr="00E61FCB">
            <w:rPr>
              <w:rFonts w:ascii="Century Gothic" w:hAnsi="Century Gothic"/>
              <w:noProof/>
            </w:rPr>
            <w:t xml:space="preserve">Date: </w:t>
          </w:r>
          <w:r w:rsidR="000957CA">
            <w:rPr>
              <w:rFonts w:ascii="Century Gothic" w:hAnsi="Century Gothic"/>
              <w:noProof/>
            </w:rPr>
            <w:t>05</w:t>
          </w:r>
          <w:r>
            <w:rPr>
              <w:rFonts w:ascii="Century Gothic" w:hAnsi="Century Gothic"/>
              <w:noProof/>
            </w:rPr>
            <w:t xml:space="preserve"> </w:t>
          </w:r>
          <w:r w:rsidR="000957CA">
            <w:rPr>
              <w:rFonts w:ascii="Century Gothic" w:hAnsi="Century Gothic"/>
              <w:noProof/>
            </w:rPr>
            <w:t>Dec</w:t>
          </w:r>
          <w:r>
            <w:rPr>
              <w:rFonts w:ascii="Century Gothic" w:hAnsi="Century Gothic"/>
              <w:noProof/>
            </w:rPr>
            <w:t>, 202</w:t>
          </w:r>
          <w:r w:rsidR="00566963">
            <w:rPr>
              <w:rFonts w:ascii="Century Gothic" w:hAnsi="Century Gothic"/>
              <w:noProof/>
            </w:rPr>
            <w:t>2</w:t>
          </w:r>
        </w:p>
      </w:tc>
    </w:tr>
  </w:tbl>
  <w:p w14:paraId="4CA450BA" w14:textId="7FBC65AF" w:rsidR="009A0311" w:rsidRDefault="009A0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A7C"/>
    <w:multiLevelType w:val="hybridMultilevel"/>
    <w:tmpl w:val="3260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A41"/>
    <w:multiLevelType w:val="hybridMultilevel"/>
    <w:tmpl w:val="8E9A458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75EE"/>
    <w:multiLevelType w:val="hybridMultilevel"/>
    <w:tmpl w:val="0226D9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0EC8"/>
    <w:multiLevelType w:val="hybridMultilevel"/>
    <w:tmpl w:val="FE7EC988"/>
    <w:lvl w:ilvl="0" w:tplc="02B05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4373"/>
    <w:multiLevelType w:val="hybridMultilevel"/>
    <w:tmpl w:val="BB16AC02"/>
    <w:lvl w:ilvl="0" w:tplc="4558C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1FC0"/>
    <w:multiLevelType w:val="hybridMultilevel"/>
    <w:tmpl w:val="E1367EEE"/>
    <w:lvl w:ilvl="0" w:tplc="CA325A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05E5"/>
    <w:multiLevelType w:val="hybridMultilevel"/>
    <w:tmpl w:val="08006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B7EB0"/>
    <w:multiLevelType w:val="hybridMultilevel"/>
    <w:tmpl w:val="012AE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5889602">
    <w:abstractNumId w:val="1"/>
  </w:num>
  <w:num w:numId="2" w16cid:durableId="659651885">
    <w:abstractNumId w:val="2"/>
  </w:num>
  <w:num w:numId="3" w16cid:durableId="306210691">
    <w:abstractNumId w:val="5"/>
  </w:num>
  <w:num w:numId="4" w16cid:durableId="1649438386">
    <w:abstractNumId w:val="7"/>
  </w:num>
  <w:num w:numId="5" w16cid:durableId="383065092">
    <w:abstractNumId w:val="0"/>
  </w:num>
  <w:num w:numId="6" w16cid:durableId="1637374428">
    <w:abstractNumId w:val="4"/>
  </w:num>
  <w:num w:numId="7" w16cid:durableId="1134132468">
    <w:abstractNumId w:val="3"/>
  </w:num>
  <w:num w:numId="8" w16cid:durableId="1470394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11"/>
    <w:rsid w:val="00000F54"/>
    <w:rsid w:val="00001459"/>
    <w:rsid w:val="000021FE"/>
    <w:rsid w:val="0000261B"/>
    <w:rsid w:val="000115CC"/>
    <w:rsid w:val="00014BAC"/>
    <w:rsid w:val="0001631F"/>
    <w:rsid w:val="00024A24"/>
    <w:rsid w:val="00024E98"/>
    <w:rsid w:val="00030051"/>
    <w:rsid w:val="000339FB"/>
    <w:rsid w:val="000355F0"/>
    <w:rsid w:val="00045C64"/>
    <w:rsid w:val="00052512"/>
    <w:rsid w:val="000562D2"/>
    <w:rsid w:val="000575D5"/>
    <w:rsid w:val="0006562E"/>
    <w:rsid w:val="00065DDE"/>
    <w:rsid w:val="000662C6"/>
    <w:rsid w:val="000701B8"/>
    <w:rsid w:val="00074FEA"/>
    <w:rsid w:val="0008004B"/>
    <w:rsid w:val="00094908"/>
    <w:rsid w:val="000957CA"/>
    <w:rsid w:val="00096431"/>
    <w:rsid w:val="000A23A3"/>
    <w:rsid w:val="000A2916"/>
    <w:rsid w:val="000A49C6"/>
    <w:rsid w:val="000A5472"/>
    <w:rsid w:val="000B2C58"/>
    <w:rsid w:val="000B2DA8"/>
    <w:rsid w:val="000B438F"/>
    <w:rsid w:val="000B6C59"/>
    <w:rsid w:val="000C5346"/>
    <w:rsid w:val="000D05C7"/>
    <w:rsid w:val="000D1B57"/>
    <w:rsid w:val="000D2349"/>
    <w:rsid w:val="000D52BF"/>
    <w:rsid w:val="000D5539"/>
    <w:rsid w:val="000D6094"/>
    <w:rsid w:val="000E01C5"/>
    <w:rsid w:val="000E17FD"/>
    <w:rsid w:val="000E1AD8"/>
    <w:rsid w:val="000E441B"/>
    <w:rsid w:val="000E5840"/>
    <w:rsid w:val="000F006A"/>
    <w:rsid w:val="000F0813"/>
    <w:rsid w:val="000F17BB"/>
    <w:rsid w:val="000F216E"/>
    <w:rsid w:val="000F2B85"/>
    <w:rsid w:val="000F6CD8"/>
    <w:rsid w:val="000F6EEC"/>
    <w:rsid w:val="000F78E1"/>
    <w:rsid w:val="000F7909"/>
    <w:rsid w:val="00100035"/>
    <w:rsid w:val="00100D3E"/>
    <w:rsid w:val="00106783"/>
    <w:rsid w:val="00110CD8"/>
    <w:rsid w:val="00111A3F"/>
    <w:rsid w:val="00113E91"/>
    <w:rsid w:val="001162D6"/>
    <w:rsid w:val="00117E15"/>
    <w:rsid w:val="00120304"/>
    <w:rsid w:val="0012396D"/>
    <w:rsid w:val="001265CE"/>
    <w:rsid w:val="00130C0C"/>
    <w:rsid w:val="00133129"/>
    <w:rsid w:val="001336FF"/>
    <w:rsid w:val="001410B7"/>
    <w:rsid w:val="00147D12"/>
    <w:rsid w:val="00151274"/>
    <w:rsid w:val="001520F4"/>
    <w:rsid w:val="00154B00"/>
    <w:rsid w:val="00162515"/>
    <w:rsid w:val="00162C94"/>
    <w:rsid w:val="001636B3"/>
    <w:rsid w:val="0017315A"/>
    <w:rsid w:val="0017342E"/>
    <w:rsid w:val="00176B31"/>
    <w:rsid w:val="001805E4"/>
    <w:rsid w:val="00181D86"/>
    <w:rsid w:val="00182E88"/>
    <w:rsid w:val="0018637B"/>
    <w:rsid w:val="001A3562"/>
    <w:rsid w:val="001A4587"/>
    <w:rsid w:val="001A787C"/>
    <w:rsid w:val="001B7CC6"/>
    <w:rsid w:val="001C7C59"/>
    <w:rsid w:val="001D31DD"/>
    <w:rsid w:val="001D6C78"/>
    <w:rsid w:val="001E4859"/>
    <w:rsid w:val="001F176B"/>
    <w:rsid w:val="001F20B4"/>
    <w:rsid w:val="001F29A6"/>
    <w:rsid w:val="00202750"/>
    <w:rsid w:val="002144A6"/>
    <w:rsid w:val="00221E40"/>
    <w:rsid w:val="00226362"/>
    <w:rsid w:val="00227341"/>
    <w:rsid w:val="00234024"/>
    <w:rsid w:val="002374CB"/>
    <w:rsid w:val="00240FE8"/>
    <w:rsid w:val="00241CEC"/>
    <w:rsid w:val="002428A1"/>
    <w:rsid w:val="00254B02"/>
    <w:rsid w:val="002614DD"/>
    <w:rsid w:val="00265391"/>
    <w:rsid w:val="002677DE"/>
    <w:rsid w:val="00275C19"/>
    <w:rsid w:val="002764A7"/>
    <w:rsid w:val="002764ED"/>
    <w:rsid w:val="00281BA2"/>
    <w:rsid w:val="00294A5A"/>
    <w:rsid w:val="002960FE"/>
    <w:rsid w:val="0029646E"/>
    <w:rsid w:val="002A4C71"/>
    <w:rsid w:val="002A5234"/>
    <w:rsid w:val="002A62AC"/>
    <w:rsid w:val="002B0515"/>
    <w:rsid w:val="002C69E3"/>
    <w:rsid w:val="002C6BA5"/>
    <w:rsid w:val="002D07E2"/>
    <w:rsid w:val="002E0740"/>
    <w:rsid w:val="002E620D"/>
    <w:rsid w:val="002F1CAC"/>
    <w:rsid w:val="003007E5"/>
    <w:rsid w:val="00302F2E"/>
    <w:rsid w:val="00304B30"/>
    <w:rsid w:val="00307F79"/>
    <w:rsid w:val="0031610A"/>
    <w:rsid w:val="0032211D"/>
    <w:rsid w:val="00331C72"/>
    <w:rsid w:val="0033255E"/>
    <w:rsid w:val="00336F60"/>
    <w:rsid w:val="00337E86"/>
    <w:rsid w:val="003417EA"/>
    <w:rsid w:val="00350938"/>
    <w:rsid w:val="003545BE"/>
    <w:rsid w:val="00361D7F"/>
    <w:rsid w:val="003702E3"/>
    <w:rsid w:val="00371F6A"/>
    <w:rsid w:val="00372004"/>
    <w:rsid w:val="00377230"/>
    <w:rsid w:val="00380990"/>
    <w:rsid w:val="00386507"/>
    <w:rsid w:val="0039339B"/>
    <w:rsid w:val="003A0A44"/>
    <w:rsid w:val="003A22BA"/>
    <w:rsid w:val="003A3C74"/>
    <w:rsid w:val="003B30A5"/>
    <w:rsid w:val="003B6ACF"/>
    <w:rsid w:val="003C1AC7"/>
    <w:rsid w:val="003C69DB"/>
    <w:rsid w:val="003D3B15"/>
    <w:rsid w:val="003D4CB7"/>
    <w:rsid w:val="003E1680"/>
    <w:rsid w:val="003E304E"/>
    <w:rsid w:val="003E5005"/>
    <w:rsid w:val="003F1E05"/>
    <w:rsid w:val="003F3495"/>
    <w:rsid w:val="003F4932"/>
    <w:rsid w:val="003F5277"/>
    <w:rsid w:val="003F582E"/>
    <w:rsid w:val="003F6577"/>
    <w:rsid w:val="00407B25"/>
    <w:rsid w:val="00410563"/>
    <w:rsid w:val="00411943"/>
    <w:rsid w:val="004163DB"/>
    <w:rsid w:val="00423146"/>
    <w:rsid w:val="00424746"/>
    <w:rsid w:val="00425CB6"/>
    <w:rsid w:val="00432224"/>
    <w:rsid w:val="00435233"/>
    <w:rsid w:val="0045550E"/>
    <w:rsid w:val="00461570"/>
    <w:rsid w:val="00467E47"/>
    <w:rsid w:val="00470BA1"/>
    <w:rsid w:val="00474A7B"/>
    <w:rsid w:val="00476911"/>
    <w:rsid w:val="00482170"/>
    <w:rsid w:val="00487FEA"/>
    <w:rsid w:val="004A14A4"/>
    <w:rsid w:val="004A43DD"/>
    <w:rsid w:val="004A6AAB"/>
    <w:rsid w:val="004B2EA9"/>
    <w:rsid w:val="004B4916"/>
    <w:rsid w:val="004C065F"/>
    <w:rsid w:val="004C6293"/>
    <w:rsid w:val="004D12F9"/>
    <w:rsid w:val="004D2679"/>
    <w:rsid w:val="004E283E"/>
    <w:rsid w:val="004E43CD"/>
    <w:rsid w:val="004E7F5D"/>
    <w:rsid w:val="004F033D"/>
    <w:rsid w:val="004F058A"/>
    <w:rsid w:val="004F5398"/>
    <w:rsid w:val="004F67A2"/>
    <w:rsid w:val="005049C6"/>
    <w:rsid w:val="00505CDF"/>
    <w:rsid w:val="0050624C"/>
    <w:rsid w:val="0050656E"/>
    <w:rsid w:val="00506638"/>
    <w:rsid w:val="0050698E"/>
    <w:rsid w:val="00506D74"/>
    <w:rsid w:val="00516DD8"/>
    <w:rsid w:val="00543E21"/>
    <w:rsid w:val="00544938"/>
    <w:rsid w:val="005469FE"/>
    <w:rsid w:val="00546D7A"/>
    <w:rsid w:val="00547366"/>
    <w:rsid w:val="00553BCC"/>
    <w:rsid w:val="00562145"/>
    <w:rsid w:val="005648B9"/>
    <w:rsid w:val="00566963"/>
    <w:rsid w:val="0057332D"/>
    <w:rsid w:val="00574256"/>
    <w:rsid w:val="00577255"/>
    <w:rsid w:val="00580522"/>
    <w:rsid w:val="00585355"/>
    <w:rsid w:val="005857F6"/>
    <w:rsid w:val="005870BB"/>
    <w:rsid w:val="00590AB7"/>
    <w:rsid w:val="00591ED1"/>
    <w:rsid w:val="00592906"/>
    <w:rsid w:val="0059404F"/>
    <w:rsid w:val="00595397"/>
    <w:rsid w:val="00597390"/>
    <w:rsid w:val="005A52C6"/>
    <w:rsid w:val="005B3341"/>
    <w:rsid w:val="005B4ABC"/>
    <w:rsid w:val="005C0E10"/>
    <w:rsid w:val="005C2BD9"/>
    <w:rsid w:val="005C76FB"/>
    <w:rsid w:val="005D0554"/>
    <w:rsid w:val="005D077E"/>
    <w:rsid w:val="005E647D"/>
    <w:rsid w:val="005F212B"/>
    <w:rsid w:val="005F2F3F"/>
    <w:rsid w:val="005F5A55"/>
    <w:rsid w:val="005F6C09"/>
    <w:rsid w:val="006002C0"/>
    <w:rsid w:val="006005CA"/>
    <w:rsid w:val="00604AE6"/>
    <w:rsid w:val="00605C26"/>
    <w:rsid w:val="0061272A"/>
    <w:rsid w:val="00614FE8"/>
    <w:rsid w:val="00615314"/>
    <w:rsid w:val="006169D4"/>
    <w:rsid w:val="00617E6E"/>
    <w:rsid w:val="00624934"/>
    <w:rsid w:val="00626359"/>
    <w:rsid w:val="0062657D"/>
    <w:rsid w:val="00631ADD"/>
    <w:rsid w:val="0063526C"/>
    <w:rsid w:val="0063647A"/>
    <w:rsid w:val="0063667C"/>
    <w:rsid w:val="006562F6"/>
    <w:rsid w:val="006620A9"/>
    <w:rsid w:val="00663A14"/>
    <w:rsid w:val="00665E1B"/>
    <w:rsid w:val="00666C0B"/>
    <w:rsid w:val="0067171B"/>
    <w:rsid w:val="006811BD"/>
    <w:rsid w:val="00685BB5"/>
    <w:rsid w:val="0069627D"/>
    <w:rsid w:val="00697011"/>
    <w:rsid w:val="006A1C38"/>
    <w:rsid w:val="006A2770"/>
    <w:rsid w:val="006A629E"/>
    <w:rsid w:val="006A75F4"/>
    <w:rsid w:val="006B1C08"/>
    <w:rsid w:val="006B4DC7"/>
    <w:rsid w:val="006C77A5"/>
    <w:rsid w:val="006D7B31"/>
    <w:rsid w:val="006E4257"/>
    <w:rsid w:val="006E4F11"/>
    <w:rsid w:val="006F1C68"/>
    <w:rsid w:val="006F45CF"/>
    <w:rsid w:val="006F7025"/>
    <w:rsid w:val="007001E0"/>
    <w:rsid w:val="007125C7"/>
    <w:rsid w:val="007135B2"/>
    <w:rsid w:val="00713936"/>
    <w:rsid w:val="0071593D"/>
    <w:rsid w:val="00716BCE"/>
    <w:rsid w:val="007241FB"/>
    <w:rsid w:val="00727B91"/>
    <w:rsid w:val="00730752"/>
    <w:rsid w:val="00731B7F"/>
    <w:rsid w:val="0073626D"/>
    <w:rsid w:val="007414A7"/>
    <w:rsid w:val="0074364B"/>
    <w:rsid w:val="00744733"/>
    <w:rsid w:val="00753905"/>
    <w:rsid w:val="00755813"/>
    <w:rsid w:val="0075589F"/>
    <w:rsid w:val="00761534"/>
    <w:rsid w:val="00770C58"/>
    <w:rsid w:val="007711E7"/>
    <w:rsid w:val="00772166"/>
    <w:rsid w:val="00780301"/>
    <w:rsid w:val="00790D02"/>
    <w:rsid w:val="00794B73"/>
    <w:rsid w:val="0079571C"/>
    <w:rsid w:val="0079791A"/>
    <w:rsid w:val="007A4E36"/>
    <w:rsid w:val="007B12B1"/>
    <w:rsid w:val="007C22D2"/>
    <w:rsid w:val="007C507D"/>
    <w:rsid w:val="007C6E28"/>
    <w:rsid w:val="007E03E4"/>
    <w:rsid w:val="007E299B"/>
    <w:rsid w:val="007E7FF3"/>
    <w:rsid w:val="007F6FE5"/>
    <w:rsid w:val="00800802"/>
    <w:rsid w:val="00806D38"/>
    <w:rsid w:val="00813BD6"/>
    <w:rsid w:val="008142E6"/>
    <w:rsid w:val="0081651A"/>
    <w:rsid w:val="00821D33"/>
    <w:rsid w:val="008224A4"/>
    <w:rsid w:val="00823518"/>
    <w:rsid w:val="00826257"/>
    <w:rsid w:val="00827EBC"/>
    <w:rsid w:val="0083151F"/>
    <w:rsid w:val="008361B0"/>
    <w:rsid w:val="00836E9C"/>
    <w:rsid w:val="0084009D"/>
    <w:rsid w:val="0084252C"/>
    <w:rsid w:val="008469FB"/>
    <w:rsid w:val="008478DB"/>
    <w:rsid w:val="00854278"/>
    <w:rsid w:val="00861DC3"/>
    <w:rsid w:val="00863549"/>
    <w:rsid w:val="008639FC"/>
    <w:rsid w:val="00872C7C"/>
    <w:rsid w:val="0087548D"/>
    <w:rsid w:val="00876DF5"/>
    <w:rsid w:val="00883828"/>
    <w:rsid w:val="008850A9"/>
    <w:rsid w:val="00895E8F"/>
    <w:rsid w:val="00896395"/>
    <w:rsid w:val="00896FF9"/>
    <w:rsid w:val="008A3ED1"/>
    <w:rsid w:val="008C3C64"/>
    <w:rsid w:val="008C4DD1"/>
    <w:rsid w:val="008C589C"/>
    <w:rsid w:val="008D5D78"/>
    <w:rsid w:val="008E731E"/>
    <w:rsid w:val="008F43E5"/>
    <w:rsid w:val="008F5121"/>
    <w:rsid w:val="00903225"/>
    <w:rsid w:val="00904FFE"/>
    <w:rsid w:val="00910D35"/>
    <w:rsid w:val="00913C34"/>
    <w:rsid w:val="00914899"/>
    <w:rsid w:val="00916588"/>
    <w:rsid w:val="009175BD"/>
    <w:rsid w:val="009204FE"/>
    <w:rsid w:val="00923A7D"/>
    <w:rsid w:val="00925BE8"/>
    <w:rsid w:val="00930E2E"/>
    <w:rsid w:val="00931AB4"/>
    <w:rsid w:val="00940BE7"/>
    <w:rsid w:val="00946234"/>
    <w:rsid w:val="00946E71"/>
    <w:rsid w:val="00952C6D"/>
    <w:rsid w:val="00956320"/>
    <w:rsid w:val="00960487"/>
    <w:rsid w:val="009701C9"/>
    <w:rsid w:val="009753FA"/>
    <w:rsid w:val="00982544"/>
    <w:rsid w:val="009867EF"/>
    <w:rsid w:val="00990B5F"/>
    <w:rsid w:val="00990F3A"/>
    <w:rsid w:val="00991A22"/>
    <w:rsid w:val="00993A1A"/>
    <w:rsid w:val="009A0311"/>
    <w:rsid w:val="009A10A4"/>
    <w:rsid w:val="009B3EB6"/>
    <w:rsid w:val="009B51EE"/>
    <w:rsid w:val="009B5F62"/>
    <w:rsid w:val="009C18EB"/>
    <w:rsid w:val="009C2269"/>
    <w:rsid w:val="009C244A"/>
    <w:rsid w:val="009C50F0"/>
    <w:rsid w:val="009D07C6"/>
    <w:rsid w:val="009E2890"/>
    <w:rsid w:val="009E79DF"/>
    <w:rsid w:val="009F1D26"/>
    <w:rsid w:val="009F1D41"/>
    <w:rsid w:val="009F7961"/>
    <w:rsid w:val="00A0064D"/>
    <w:rsid w:val="00A03C63"/>
    <w:rsid w:val="00A03FC2"/>
    <w:rsid w:val="00A14549"/>
    <w:rsid w:val="00A14E61"/>
    <w:rsid w:val="00A1553F"/>
    <w:rsid w:val="00A1585D"/>
    <w:rsid w:val="00A15ACB"/>
    <w:rsid w:val="00A162CA"/>
    <w:rsid w:val="00A26568"/>
    <w:rsid w:val="00A30908"/>
    <w:rsid w:val="00A32C3D"/>
    <w:rsid w:val="00A337EE"/>
    <w:rsid w:val="00A34FAB"/>
    <w:rsid w:val="00A4429C"/>
    <w:rsid w:val="00A4461C"/>
    <w:rsid w:val="00A54919"/>
    <w:rsid w:val="00A66C74"/>
    <w:rsid w:val="00A729E8"/>
    <w:rsid w:val="00A8050E"/>
    <w:rsid w:val="00A80953"/>
    <w:rsid w:val="00A95664"/>
    <w:rsid w:val="00AA4262"/>
    <w:rsid w:val="00AA4A65"/>
    <w:rsid w:val="00AB2CA6"/>
    <w:rsid w:val="00AB44A0"/>
    <w:rsid w:val="00AC0CE7"/>
    <w:rsid w:val="00AC3453"/>
    <w:rsid w:val="00AC6A11"/>
    <w:rsid w:val="00AC6D5E"/>
    <w:rsid w:val="00AD14DA"/>
    <w:rsid w:val="00AD5D8C"/>
    <w:rsid w:val="00AE109A"/>
    <w:rsid w:val="00AE49CC"/>
    <w:rsid w:val="00AE7C59"/>
    <w:rsid w:val="00AF10DE"/>
    <w:rsid w:val="00AF3B44"/>
    <w:rsid w:val="00AF5837"/>
    <w:rsid w:val="00AF5974"/>
    <w:rsid w:val="00B05417"/>
    <w:rsid w:val="00B0727E"/>
    <w:rsid w:val="00B074CE"/>
    <w:rsid w:val="00B21B1B"/>
    <w:rsid w:val="00B242C1"/>
    <w:rsid w:val="00B30F6C"/>
    <w:rsid w:val="00B32CE8"/>
    <w:rsid w:val="00B40C93"/>
    <w:rsid w:val="00B4523E"/>
    <w:rsid w:val="00B54D89"/>
    <w:rsid w:val="00B556AF"/>
    <w:rsid w:val="00B608FA"/>
    <w:rsid w:val="00B62750"/>
    <w:rsid w:val="00B633CB"/>
    <w:rsid w:val="00B71B0D"/>
    <w:rsid w:val="00B74BB4"/>
    <w:rsid w:val="00B76053"/>
    <w:rsid w:val="00B76B7E"/>
    <w:rsid w:val="00B77D34"/>
    <w:rsid w:val="00B91C3E"/>
    <w:rsid w:val="00B941ED"/>
    <w:rsid w:val="00B954DB"/>
    <w:rsid w:val="00B964CC"/>
    <w:rsid w:val="00BA2BE8"/>
    <w:rsid w:val="00BA3296"/>
    <w:rsid w:val="00BB4A24"/>
    <w:rsid w:val="00BB5C30"/>
    <w:rsid w:val="00BC0426"/>
    <w:rsid w:val="00BD6A6C"/>
    <w:rsid w:val="00BD7DB6"/>
    <w:rsid w:val="00BE1D52"/>
    <w:rsid w:val="00BE382A"/>
    <w:rsid w:val="00BE6106"/>
    <w:rsid w:val="00BF1807"/>
    <w:rsid w:val="00BF3D67"/>
    <w:rsid w:val="00BF4943"/>
    <w:rsid w:val="00C0089C"/>
    <w:rsid w:val="00C015BB"/>
    <w:rsid w:val="00C06DE6"/>
    <w:rsid w:val="00C07889"/>
    <w:rsid w:val="00C111B8"/>
    <w:rsid w:val="00C169F9"/>
    <w:rsid w:val="00C17037"/>
    <w:rsid w:val="00C20F17"/>
    <w:rsid w:val="00C21F2C"/>
    <w:rsid w:val="00C24BC4"/>
    <w:rsid w:val="00C32C43"/>
    <w:rsid w:val="00C32CC1"/>
    <w:rsid w:val="00C40670"/>
    <w:rsid w:val="00C4480F"/>
    <w:rsid w:val="00C45590"/>
    <w:rsid w:val="00C466A2"/>
    <w:rsid w:val="00C47DCD"/>
    <w:rsid w:val="00C5161C"/>
    <w:rsid w:val="00C61882"/>
    <w:rsid w:val="00C66775"/>
    <w:rsid w:val="00C70AB3"/>
    <w:rsid w:val="00C85A8D"/>
    <w:rsid w:val="00C865F0"/>
    <w:rsid w:val="00C927DB"/>
    <w:rsid w:val="00C9416A"/>
    <w:rsid w:val="00C95754"/>
    <w:rsid w:val="00C96BBB"/>
    <w:rsid w:val="00C97B5D"/>
    <w:rsid w:val="00C97E76"/>
    <w:rsid w:val="00CA6AFB"/>
    <w:rsid w:val="00CB4F6E"/>
    <w:rsid w:val="00CC6A8D"/>
    <w:rsid w:val="00CE0D1E"/>
    <w:rsid w:val="00CE1061"/>
    <w:rsid w:val="00CE609A"/>
    <w:rsid w:val="00CE7232"/>
    <w:rsid w:val="00D03F5C"/>
    <w:rsid w:val="00D04957"/>
    <w:rsid w:val="00D106DD"/>
    <w:rsid w:val="00D14130"/>
    <w:rsid w:val="00D15138"/>
    <w:rsid w:val="00D172C0"/>
    <w:rsid w:val="00D22484"/>
    <w:rsid w:val="00D26175"/>
    <w:rsid w:val="00D27CDA"/>
    <w:rsid w:val="00D31ED7"/>
    <w:rsid w:val="00D33F38"/>
    <w:rsid w:val="00D35A7A"/>
    <w:rsid w:val="00D36618"/>
    <w:rsid w:val="00D3714C"/>
    <w:rsid w:val="00D45D45"/>
    <w:rsid w:val="00D50803"/>
    <w:rsid w:val="00D53F6F"/>
    <w:rsid w:val="00D54227"/>
    <w:rsid w:val="00D54AB6"/>
    <w:rsid w:val="00D62FF9"/>
    <w:rsid w:val="00D714C9"/>
    <w:rsid w:val="00D7496A"/>
    <w:rsid w:val="00D818AF"/>
    <w:rsid w:val="00D820B3"/>
    <w:rsid w:val="00D863E6"/>
    <w:rsid w:val="00D8690F"/>
    <w:rsid w:val="00DA627E"/>
    <w:rsid w:val="00DA64B0"/>
    <w:rsid w:val="00DA676C"/>
    <w:rsid w:val="00DB034D"/>
    <w:rsid w:val="00DB3805"/>
    <w:rsid w:val="00DB47A0"/>
    <w:rsid w:val="00DB5E6C"/>
    <w:rsid w:val="00DB6A50"/>
    <w:rsid w:val="00DC5631"/>
    <w:rsid w:val="00DD1548"/>
    <w:rsid w:val="00DD2C90"/>
    <w:rsid w:val="00DD3480"/>
    <w:rsid w:val="00DD7715"/>
    <w:rsid w:val="00DE0CCD"/>
    <w:rsid w:val="00DE3973"/>
    <w:rsid w:val="00DE5270"/>
    <w:rsid w:val="00DE6DE0"/>
    <w:rsid w:val="00DE7DF7"/>
    <w:rsid w:val="00DF1341"/>
    <w:rsid w:val="00DF2731"/>
    <w:rsid w:val="00DF27B2"/>
    <w:rsid w:val="00DF3864"/>
    <w:rsid w:val="00E04E71"/>
    <w:rsid w:val="00E0531F"/>
    <w:rsid w:val="00E05A55"/>
    <w:rsid w:val="00E0741B"/>
    <w:rsid w:val="00E07CE5"/>
    <w:rsid w:val="00E156B8"/>
    <w:rsid w:val="00E16051"/>
    <w:rsid w:val="00E16614"/>
    <w:rsid w:val="00E25876"/>
    <w:rsid w:val="00E41EF6"/>
    <w:rsid w:val="00E53796"/>
    <w:rsid w:val="00E558B9"/>
    <w:rsid w:val="00E61FCB"/>
    <w:rsid w:val="00E677C3"/>
    <w:rsid w:val="00E8165D"/>
    <w:rsid w:val="00E84723"/>
    <w:rsid w:val="00E853C8"/>
    <w:rsid w:val="00E86B1A"/>
    <w:rsid w:val="00E877E8"/>
    <w:rsid w:val="00E90567"/>
    <w:rsid w:val="00E9090A"/>
    <w:rsid w:val="00E923BE"/>
    <w:rsid w:val="00EA5426"/>
    <w:rsid w:val="00EA64D9"/>
    <w:rsid w:val="00EA7BD3"/>
    <w:rsid w:val="00EB1842"/>
    <w:rsid w:val="00EB1E99"/>
    <w:rsid w:val="00EC4308"/>
    <w:rsid w:val="00EC66F2"/>
    <w:rsid w:val="00EC6B63"/>
    <w:rsid w:val="00EC6EE3"/>
    <w:rsid w:val="00ED188F"/>
    <w:rsid w:val="00ED2567"/>
    <w:rsid w:val="00EE17C2"/>
    <w:rsid w:val="00EE40A1"/>
    <w:rsid w:val="00EF3E2C"/>
    <w:rsid w:val="00F02E68"/>
    <w:rsid w:val="00F07003"/>
    <w:rsid w:val="00F144E1"/>
    <w:rsid w:val="00F216A7"/>
    <w:rsid w:val="00F276D5"/>
    <w:rsid w:val="00F31C77"/>
    <w:rsid w:val="00F35D94"/>
    <w:rsid w:val="00F43174"/>
    <w:rsid w:val="00F437CA"/>
    <w:rsid w:val="00F45C82"/>
    <w:rsid w:val="00F47FB1"/>
    <w:rsid w:val="00F50F6F"/>
    <w:rsid w:val="00F56051"/>
    <w:rsid w:val="00F57918"/>
    <w:rsid w:val="00F6269D"/>
    <w:rsid w:val="00F63979"/>
    <w:rsid w:val="00F748DC"/>
    <w:rsid w:val="00F74E72"/>
    <w:rsid w:val="00F761DC"/>
    <w:rsid w:val="00F76618"/>
    <w:rsid w:val="00F80CE0"/>
    <w:rsid w:val="00F86B0C"/>
    <w:rsid w:val="00F876E1"/>
    <w:rsid w:val="00F91CC8"/>
    <w:rsid w:val="00F95F86"/>
    <w:rsid w:val="00F96F2D"/>
    <w:rsid w:val="00FA3E5E"/>
    <w:rsid w:val="00FB33A6"/>
    <w:rsid w:val="00FC212E"/>
    <w:rsid w:val="00FC5FA2"/>
    <w:rsid w:val="00FC6CAA"/>
    <w:rsid w:val="00FD5D2C"/>
    <w:rsid w:val="00FD5EA7"/>
    <w:rsid w:val="00FD6C80"/>
    <w:rsid w:val="00FE7AA4"/>
    <w:rsid w:val="00FF664B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C5855"/>
  <w15:chartTrackingRefBased/>
  <w15:docId w15:val="{C4667F1C-331D-AE41-90A3-16F9E5A8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mall">
    <w:name w:val="TableSmall"/>
    <w:rsid w:val="009A0311"/>
    <w:pPr>
      <w:jc w:val="both"/>
    </w:pPr>
    <w:rPr>
      <w:rFonts w:ascii="Arial" w:eastAsia="Times New Roman" w:hAnsi="Arial" w:cs="Times New Roman"/>
      <w:caps/>
      <w:color w:val="000000"/>
      <w:sz w:val="1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0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3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3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40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7B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74A7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FE0093274374F944EE09FE6E5A2B5" ma:contentTypeVersion="16" ma:contentTypeDescription="Create a new document." ma:contentTypeScope="" ma:versionID="0514f7906889768f3db27f6592805327">
  <xsd:schema xmlns:xsd="http://www.w3.org/2001/XMLSchema" xmlns:xs="http://www.w3.org/2001/XMLSchema" xmlns:p="http://schemas.microsoft.com/office/2006/metadata/properties" xmlns:ns2="2a0d1e4e-2dfd-4d97-b76d-b3edf66cd75d" xmlns:ns3="2f06c40b-263a-4eb9-873c-56d8f5c21be2" targetNamespace="http://schemas.microsoft.com/office/2006/metadata/properties" ma:root="true" ma:fieldsID="3faba4e563f2f78d26387c4650adadc9" ns2:_="" ns3:_="">
    <xsd:import namespace="2a0d1e4e-2dfd-4d97-b76d-b3edf66cd75d"/>
    <xsd:import namespace="2f06c40b-263a-4eb9-873c-56d8f5c21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1e4e-2dfd-4d97-b76d-b3edf66cd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d4e1f1-2781-492a-a862-0681518da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c40b-263a-4eb9-873c-56d8f5c21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3166cd-5186-4064-bd54-fe5c75386036}" ma:internalName="TaxCatchAll" ma:showField="CatchAllData" ma:web="2f06c40b-263a-4eb9-873c-56d8f5c21b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0d1e4e-2dfd-4d97-b76d-b3edf66cd75d">
      <Terms xmlns="http://schemas.microsoft.com/office/infopath/2007/PartnerControls"/>
    </lcf76f155ced4ddcb4097134ff3c332f>
    <TaxCatchAll xmlns="2f06c40b-263a-4eb9-873c-56d8f5c21be2" xsi:nil="true"/>
  </documentManagement>
</p:properties>
</file>

<file path=customXml/itemProps1.xml><?xml version="1.0" encoding="utf-8"?>
<ds:datastoreItem xmlns:ds="http://schemas.openxmlformats.org/officeDocument/2006/customXml" ds:itemID="{DF35307F-97AD-410C-8096-D4F56AF67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1E480-7585-45A9-95B1-7A4BEEEC0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1e4e-2dfd-4d97-b76d-b3edf66cd75d"/>
    <ds:schemaRef ds:uri="2f06c40b-263a-4eb9-873c-56d8f5c21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7AFA-9770-4F9F-99B7-D86C2DAC4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E177C-FD24-4C0E-B8A9-7E2273A2DC41}">
  <ds:schemaRefs>
    <ds:schemaRef ds:uri="http://schemas.microsoft.com/office/2006/metadata/properties"/>
    <ds:schemaRef ds:uri="http://schemas.microsoft.com/office/infopath/2007/PartnerControls"/>
    <ds:schemaRef ds:uri="2a0d1e4e-2dfd-4d97-b76d-b3edf66cd75d"/>
    <ds:schemaRef ds:uri="2f06c40b-263a-4eb9-873c-56d8f5c21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Report</vt:lpstr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Report</dc:title>
  <dc:subject/>
  <dc:creator>Almir Dapo</dc:creator>
  <cp:keywords/>
  <dc:description/>
  <cp:lastModifiedBy>Kristin Lowden</cp:lastModifiedBy>
  <cp:revision>5</cp:revision>
  <cp:lastPrinted>2022-12-05T15:20:00Z</cp:lastPrinted>
  <dcterms:created xsi:type="dcterms:W3CDTF">2022-12-07T20:16:00Z</dcterms:created>
  <dcterms:modified xsi:type="dcterms:W3CDTF">2022-12-09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FE0093274374F944EE09FE6E5A2B5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